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38" w:rsidRDefault="00C32D38" w:rsidP="00C32D38">
      <w:pPr>
        <w:pStyle w:val="Titre3"/>
      </w:pPr>
      <w:bookmarkStart w:id="0" w:name="_Toc109914969"/>
      <w:r>
        <w:t>Entre le bœuf et l’âne gris</w:t>
      </w:r>
      <w:bookmarkStart w:id="1" w:name="EntreLeBœufEtLAneGris"/>
      <w:bookmarkEnd w:id="0"/>
      <w:bookmarkEnd w:id="1"/>
      <w:r>
        <w:t xml:space="preserve"> </w:t>
      </w:r>
    </w:p>
    <w:p w:rsidR="00C32D38" w:rsidRDefault="00A346DD" w:rsidP="00C32D38">
      <w:pPr>
        <w:pStyle w:val="Img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35.75pt">
            <v:imagedata r:id="rId8" o:title="EntreLeBœufEtLAneGris-1"/>
          </v:shape>
        </w:pict>
      </w:r>
    </w:p>
    <w:p w:rsidR="00C32D38" w:rsidRDefault="00C32D38" w:rsidP="00C32D38">
      <w:pPr>
        <w:pStyle w:val="Img"/>
      </w:pPr>
    </w:p>
    <w:p w:rsidR="00C32D38" w:rsidRDefault="00C32D38" w:rsidP="00C32D38">
      <w:pPr>
        <w:pStyle w:val="Stropha"/>
        <w:rPr>
          <w:rStyle w:val="cnumerus"/>
        </w:rPr>
        <w:sectPr w:rsidR="00C32D38" w:rsidSect="00EB00C4">
          <w:type w:val="continuous"/>
          <w:pgSz w:w="8391" w:h="11907" w:code="11"/>
          <w:pgMar w:top="851" w:right="680" w:bottom="567" w:left="680" w:header="284" w:footer="284" w:gutter="0"/>
          <w:cols w:space="720"/>
          <w:titlePg/>
          <w:docGrid w:linePitch="354"/>
        </w:sectPr>
      </w:pPr>
    </w:p>
    <w:p w:rsidR="00C32D38" w:rsidRDefault="00C32D38" w:rsidP="00C32D38">
      <w:pPr>
        <w:pStyle w:val="Stropha"/>
      </w:pPr>
      <w:r w:rsidRPr="00864449">
        <w:rPr>
          <w:rStyle w:val="cnumerus"/>
        </w:rPr>
        <w:lastRenderedPageBreak/>
        <w:t>1.</w:t>
      </w:r>
      <w:r>
        <w:t xml:space="preserve"> Entre le bœuf et l’âne gris, </w:t>
      </w:r>
    </w:p>
    <w:p w:rsidR="00C32D38" w:rsidRDefault="00C32D38" w:rsidP="00C32D38">
      <w:pPr>
        <w:pStyle w:val="Stropha"/>
      </w:pPr>
      <w:r>
        <w:t xml:space="preserve">Dort, dort, dort le petit fils, </w:t>
      </w:r>
    </w:p>
    <w:p w:rsidR="00C32D38" w:rsidRDefault="00C32D38" w:rsidP="00C32D38">
      <w:pPr>
        <w:pStyle w:val="Stropha"/>
      </w:pPr>
      <w:r>
        <w:t xml:space="preserve">Mille anges divins, </w:t>
      </w:r>
    </w:p>
    <w:p w:rsidR="00C32D38" w:rsidRDefault="00C32D38" w:rsidP="00C32D38">
      <w:pPr>
        <w:pStyle w:val="Stropha"/>
      </w:pPr>
      <w:r>
        <w:t xml:space="preserve">Mille séraphins, </w:t>
      </w:r>
    </w:p>
    <w:p w:rsidR="00C32D38" w:rsidRDefault="00C32D38" w:rsidP="00C32D38">
      <w:pPr>
        <w:pStyle w:val="Stropha"/>
      </w:pPr>
      <w:r>
        <w:t xml:space="preserve">Volent à l’entour </w:t>
      </w:r>
    </w:p>
    <w:p w:rsidR="00C32D38" w:rsidRDefault="00C32D38" w:rsidP="00C32D38">
      <w:pPr>
        <w:pStyle w:val="Sima"/>
      </w:pPr>
      <w:r>
        <w:t xml:space="preserve">De ce grand Dieu d’amour. </w:t>
      </w:r>
    </w:p>
    <w:p w:rsidR="00C32D38" w:rsidRDefault="00C32D38" w:rsidP="00C32D38">
      <w:pPr>
        <w:pStyle w:val="Stropha"/>
      </w:pPr>
      <w:r w:rsidRPr="00864449">
        <w:rPr>
          <w:rStyle w:val="cnumerus"/>
        </w:rPr>
        <w:t>2.</w:t>
      </w:r>
      <w:r>
        <w:t xml:space="preserve"> Entre les deux bras de Marie, </w:t>
      </w:r>
    </w:p>
    <w:p w:rsidR="00C32D38" w:rsidRDefault="00C32D38" w:rsidP="00C32D38">
      <w:pPr>
        <w:pStyle w:val="Stropha"/>
      </w:pPr>
      <w:r>
        <w:t xml:space="preserve">Dort, dort, dort le petit fils, </w:t>
      </w:r>
    </w:p>
    <w:p w:rsidR="00C32D38" w:rsidRDefault="00C32D38" w:rsidP="00C32D38">
      <w:pPr>
        <w:pStyle w:val="Sima"/>
      </w:pPr>
      <w:r>
        <w:t xml:space="preserve">Mille anges divins… </w:t>
      </w:r>
    </w:p>
    <w:p w:rsidR="00C32D38" w:rsidRDefault="00C32D38" w:rsidP="00C32D38">
      <w:pPr>
        <w:pStyle w:val="Stropha"/>
      </w:pPr>
      <w:r w:rsidRPr="00864449">
        <w:rPr>
          <w:rStyle w:val="cnumerus"/>
        </w:rPr>
        <w:lastRenderedPageBreak/>
        <w:t>3.</w:t>
      </w:r>
      <w:r>
        <w:t xml:space="preserve"> Entre les pastoureaux jolis, </w:t>
      </w:r>
    </w:p>
    <w:p w:rsidR="00C32D38" w:rsidRDefault="00C32D38" w:rsidP="00C32D38">
      <w:pPr>
        <w:pStyle w:val="Stropha"/>
      </w:pPr>
      <w:r>
        <w:t xml:space="preserve">Dort, dort, dort le petit fils, </w:t>
      </w:r>
    </w:p>
    <w:p w:rsidR="00C32D38" w:rsidRDefault="00C32D38" w:rsidP="00C32D38">
      <w:pPr>
        <w:pStyle w:val="Sima"/>
      </w:pPr>
      <w:r>
        <w:t>Mille anges divins…</w:t>
      </w:r>
    </w:p>
    <w:p w:rsidR="00C32D38" w:rsidRDefault="00C32D38" w:rsidP="00C32D38">
      <w:pPr>
        <w:pStyle w:val="Stropha"/>
      </w:pPr>
      <w:r w:rsidRPr="00864449">
        <w:rPr>
          <w:rStyle w:val="cnumerus"/>
        </w:rPr>
        <w:t>4.</w:t>
      </w:r>
      <w:r>
        <w:t xml:space="preserve"> Entre la rose et le lis, </w:t>
      </w:r>
    </w:p>
    <w:p w:rsidR="00C32D38" w:rsidRDefault="00C32D38" w:rsidP="00C32D38">
      <w:pPr>
        <w:pStyle w:val="Stropha"/>
      </w:pPr>
      <w:r>
        <w:t xml:space="preserve">Dort, dort, dort le petit fils, </w:t>
      </w:r>
    </w:p>
    <w:p w:rsidR="00C32D38" w:rsidRDefault="00C32D38" w:rsidP="00C32D38">
      <w:pPr>
        <w:pStyle w:val="Sima"/>
      </w:pPr>
      <w:r>
        <w:t>Mille anges divins…</w:t>
      </w:r>
    </w:p>
    <w:p w:rsidR="00C32D38" w:rsidRDefault="00C32D38" w:rsidP="00C32D38">
      <w:pPr>
        <w:pStyle w:val="Stropha"/>
      </w:pPr>
      <w:r w:rsidRPr="00864449">
        <w:rPr>
          <w:rStyle w:val="cnumerus"/>
        </w:rPr>
        <w:t>5.</w:t>
      </w:r>
      <w:r>
        <w:t xml:space="preserve"> En ce beau jour si solennel, </w:t>
      </w:r>
    </w:p>
    <w:p w:rsidR="00C32D38" w:rsidRPr="00AA26AB" w:rsidRDefault="00C32D38" w:rsidP="00C32D38">
      <w:pPr>
        <w:pStyle w:val="Stropha"/>
      </w:pPr>
      <w:r w:rsidRPr="00AA26AB">
        <w:t xml:space="preserve">Dort, dort, dort l’Emmanuel. </w:t>
      </w:r>
    </w:p>
    <w:p w:rsidR="00C32D38" w:rsidRDefault="00C32D38" w:rsidP="00C32D38">
      <w:pPr>
        <w:pStyle w:val="Sima"/>
      </w:pPr>
      <w:r>
        <w:t>Mille anges divins…</w:t>
      </w:r>
    </w:p>
    <w:p w:rsidR="00C32D38" w:rsidRDefault="00C32D38" w:rsidP="003931E1">
      <w:pPr>
        <w:sectPr w:rsidR="00C32D38" w:rsidSect="00C32D38">
          <w:type w:val="continuous"/>
          <w:pgSz w:w="8391" w:h="11907" w:code="11"/>
          <w:pgMar w:top="851" w:right="680" w:bottom="567" w:left="680" w:header="284" w:footer="284" w:gutter="0"/>
          <w:cols w:num="2" w:space="283"/>
          <w:titlePg/>
          <w:docGrid w:linePitch="354"/>
        </w:sectPr>
      </w:pPr>
    </w:p>
    <w:p w:rsidR="00664F77" w:rsidRPr="00C32D38" w:rsidRDefault="00664F77" w:rsidP="003931E1"/>
    <w:sectPr w:rsidR="00664F77" w:rsidRPr="00C32D38" w:rsidSect="00EB00C4">
      <w:type w:val="continuous"/>
      <w:pgSz w:w="8391" w:h="11907" w:code="11"/>
      <w:pgMar w:top="851" w:right="680" w:bottom="567" w:left="680" w:header="284" w:footer="28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860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4260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46D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86A6D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2D38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C32D38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qFormat/>
    <w:rsid w:val="004234B7"/>
    <w:pPr>
      <w:keepNext/>
      <w:spacing w:after="160"/>
      <w:contextualSpacing/>
    </w:pPr>
    <w:rPr>
      <w:rFonts w:eastAsia="Calibri"/>
      <w:color w:val="0070C0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AB4C-1C9B-4164-B30B-AD3EC20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1</cp:revision>
  <cp:lastPrinted>2021-03-23T19:01:00Z</cp:lastPrinted>
  <dcterms:created xsi:type="dcterms:W3CDTF">2020-08-16T13:13:00Z</dcterms:created>
  <dcterms:modified xsi:type="dcterms:W3CDTF">2022-11-06T13:48:00Z</dcterms:modified>
</cp:coreProperties>
</file>